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96"/>
        <w:gridCol w:w="1256"/>
        <w:gridCol w:w="1256"/>
        <w:gridCol w:w="1258"/>
      </w:tblGrid>
      <w:tr w:rsidR="00C55C0F" w:rsidRPr="00C55C0F" w14:paraId="5558E6B3" w14:textId="77777777" w:rsidTr="00C55C0F">
        <w:trPr>
          <w:trHeight w:val="582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2B5B" w14:textId="253C0C58" w:rsidR="00C55C0F" w:rsidRPr="00C55C0F" w:rsidRDefault="00C55C0F" w:rsidP="00C55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rFonts w:ascii="Calibri" w:eastAsia="Times New Roman" w:hAnsi="Calibri" w:cs="Calibri"/>
                <w:color w:val="000000"/>
                <w:lang w:eastAsia="fr-CH"/>
              </w:rPr>
              <w:t>Nouveau membre (privé)</w:t>
            </w:r>
          </w:p>
        </w:tc>
      </w:tr>
      <w:tr w:rsidR="00C55C0F" w:rsidRPr="00C55C0F" w14:paraId="3FA20721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340C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Nom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49417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5322B40B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F7C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Prénom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E215C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0CEAA7C2" w14:textId="77777777" w:rsidTr="00AC5AF9">
        <w:trPr>
          <w:trHeight w:val="582"/>
        </w:trPr>
        <w:tc>
          <w:tcPr>
            <w:tcW w:w="93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58CB4B" w14:textId="7DFF276B" w:rsidR="00C55C0F" w:rsidRPr="004E30D5" w:rsidRDefault="004E30D5" w:rsidP="004E30D5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55C0F" w:rsidRPr="004E30D5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Membre </w:t>
            </w:r>
            <w:r w:rsidRPr="004E30D5">
              <w:rPr>
                <w:rFonts w:ascii="Calibri" w:eastAsia="Times New Roman" w:hAnsi="Calibri" w:cs="Calibri"/>
                <w:color w:val="000000"/>
                <w:lang w:eastAsia="fr-CH"/>
              </w:rPr>
              <w:t>individuel</w:t>
            </w:r>
            <w:r w:rsidR="00C55C0F" w:rsidRPr="004E30D5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</w:t>
            </w:r>
          </w:p>
          <w:p w14:paraId="295A6BEA" w14:textId="409833B3" w:rsidR="00C55C0F" w:rsidRPr="004E30D5" w:rsidRDefault="004E30D5" w:rsidP="004E30D5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C55C0F" w:rsidRPr="004E30D5">
              <w:rPr>
                <w:rFonts w:ascii="Calibri" w:eastAsia="Times New Roman" w:hAnsi="Calibri" w:cs="Calibri"/>
                <w:color w:val="000000"/>
                <w:lang w:eastAsia="fr-CH"/>
              </w:rPr>
              <w:t>Membre famille</w:t>
            </w:r>
          </w:p>
        </w:tc>
      </w:tr>
      <w:tr w:rsidR="00C55C0F" w:rsidRPr="00C55C0F" w14:paraId="24FA6A84" w14:textId="77777777" w:rsidTr="00C55C0F">
        <w:trPr>
          <w:trHeight w:val="582"/>
        </w:trPr>
        <w:tc>
          <w:tcPr>
            <w:tcW w:w="5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61D9DE" w14:textId="69B0C92D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Adresse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0B9D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03EC97C6" w14:textId="77777777" w:rsidTr="00C55C0F">
        <w:trPr>
          <w:trHeight w:val="582"/>
        </w:trPr>
        <w:tc>
          <w:tcPr>
            <w:tcW w:w="5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513AF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F039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4B0EFB0E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2AF9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Téléphone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85419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2FD7908F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15DD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Pseudo Facebook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D8797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0DC555A2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9C95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Mail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E9C7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43B0B7F1" w14:textId="77777777" w:rsidTr="00C55C0F">
        <w:trPr>
          <w:trHeight w:val="200"/>
        </w:trPr>
        <w:tc>
          <w:tcPr>
            <w:tcW w:w="5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CF43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2C02" w14:textId="77777777" w:rsidR="00C55C0F" w:rsidRPr="00C55C0F" w:rsidRDefault="00C55C0F" w:rsidP="00C5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2D6D" w14:textId="77777777" w:rsidR="00C55C0F" w:rsidRPr="00C55C0F" w:rsidRDefault="00C55C0F" w:rsidP="00C5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B399" w14:textId="77777777" w:rsidR="00C55C0F" w:rsidRPr="00C55C0F" w:rsidRDefault="00C55C0F" w:rsidP="00C55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C55C0F" w:rsidRPr="00C55C0F" w14:paraId="681C4478" w14:textId="77777777" w:rsidTr="00C55C0F">
        <w:trPr>
          <w:trHeight w:val="582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7DB4" w14:textId="77777777" w:rsidR="00C55C0F" w:rsidRPr="00C55C0F" w:rsidRDefault="00C55C0F" w:rsidP="00C55C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CHIEN</w:t>
            </w:r>
          </w:p>
        </w:tc>
      </w:tr>
      <w:tr w:rsidR="00C55C0F" w:rsidRPr="00C55C0F" w14:paraId="2F7A60F3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A6F5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Nom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0C60A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417CADE7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12A9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Date de naissance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6A2B5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2E428794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60F0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N° puce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D838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3521A466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0B30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Genre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202C8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725D22C3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AC8D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Castré/</w:t>
            </w:r>
            <w:proofErr w:type="gramStart"/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stérilisé?</w:t>
            </w:r>
            <w:proofErr w:type="gramEnd"/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492B7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2F1D21BD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7A16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Élevage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A9E3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  <w:tr w:rsidR="00C55C0F" w:rsidRPr="00C55C0F" w14:paraId="7A122148" w14:textId="77777777" w:rsidTr="00C55C0F">
        <w:trPr>
          <w:trHeight w:val="582"/>
        </w:trPr>
        <w:tc>
          <w:tcPr>
            <w:tcW w:w="5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12F3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Génération</w:t>
            </w:r>
          </w:p>
        </w:tc>
        <w:tc>
          <w:tcPr>
            <w:tcW w:w="37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AC1A" w14:textId="77777777" w:rsidR="00C55C0F" w:rsidRPr="00C55C0F" w:rsidRDefault="00C55C0F" w:rsidP="00C55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C55C0F">
              <w:rPr>
                <w:rFonts w:ascii="Calibri" w:eastAsia="Times New Roman" w:hAnsi="Calibri" w:cs="Calibri"/>
                <w:color w:val="000000"/>
                <w:lang w:eastAsia="fr-CH"/>
              </w:rPr>
              <w:t>..........................................................</w:t>
            </w:r>
          </w:p>
        </w:tc>
      </w:tr>
    </w:tbl>
    <w:p w14:paraId="0AD6E967" w14:textId="30D350AA" w:rsidR="00D27D1B" w:rsidRDefault="00C55C0F">
      <w:r>
        <w:rPr>
          <w:noProof/>
        </w:rPr>
        <w:drawing>
          <wp:anchor distT="0" distB="0" distL="114300" distR="114300" simplePos="0" relativeHeight="251658240" behindDoc="0" locked="0" layoutInCell="1" allowOverlap="1" wp14:anchorId="13423FCB" wp14:editId="48863EB6">
            <wp:simplePos x="0" y="0"/>
            <wp:positionH relativeFrom="margin">
              <wp:posOffset>3500755</wp:posOffset>
            </wp:positionH>
            <wp:positionV relativeFrom="margin">
              <wp:posOffset>6254115</wp:posOffset>
            </wp:positionV>
            <wp:extent cx="2399665" cy="3199355"/>
            <wp:effectExtent l="0" t="0" r="635" b="0"/>
            <wp:wrapNone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31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89F0" w14:textId="575310F5" w:rsidR="00C55C0F" w:rsidRDefault="00C55C0F">
      <w:r>
        <w:t>Je soussigné adhère aux statuts du club</w:t>
      </w:r>
    </w:p>
    <w:p w14:paraId="7EC4B1FE" w14:textId="5AED54C8" w:rsidR="00C55C0F" w:rsidRDefault="00C55C0F"/>
    <w:p w14:paraId="5DDA7211" w14:textId="6A930A86" w:rsidR="00C55C0F" w:rsidRDefault="00C55C0F">
      <w:r>
        <w:t>Date :</w:t>
      </w:r>
    </w:p>
    <w:p w14:paraId="2607A7E6" w14:textId="58C2D353" w:rsidR="00C55C0F" w:rsidRDefault="00C55C0F">
      <w:r>
        <w:t>Lieu :</w:t>
      </w:r>
    </w:p>
    <w:p w14:paraId="4531F0FE" w14:textId="7B90168F" w:rsidR="00C55C0F" w:rsidRDefault="00C55C0F">
      <w:r>
        <w:t>Signature</w:t>
      </w:r>
      <w:r w:rsidR="00D9149C">
        <w:t> (électronique suffit) :</w:t>
      </w:r>
    </w:p>
    <w:sectPr w:rsidR="00C55C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7BBDA" w14:textId="77777777" w:rsidR="00B06E88" w:rsidRDefault="00B06E88" w:rsidP="00C55C0F">
      <w:pPr>
        <w:spacing w:after="0" w:line="240" w:lineRule="auto"/>
      </w:pPr>
      <w:r>
        <w:separator/>
      </w:r>
    </w:p>
  </w:endnote>
  <w:endnote w:type="continuationSeparator" w:id="0">
    <w:p w14:paraId="1925D291" w14:textId="77777777" w:rsidR="00B06E88" w:rsidRDefault="00B06E88" w:rsidP="00C5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5BFDD" w14:textId="77777777" w:rsidR="00B06E88" w:rsidRDefault="00B06E88" w:rsidP="00C55C0F">
      <w:pPr>
        <w:spacing w:after="0" w:line="240" w:lineRule="auto"/>
      </w:pPr>
      <w:r>
        <w:separator/>
      </w:r>
    </w:p>
  </w:footnote>
  <w:footnote w:type="continuationSeparator" w:id="0">
    <w:p w14:paraId="6346D9D1" w14:textId="77777777" w:rsidR="00B06E88" w:rsidRDefault="00B06E88" w:rsidP="00C5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29C8" w14:textId="03DB34FA" w:rsidR="00C55C0F" w:rsidRPr="00C55C0F" w:rsidRDefault="00C55C0F">
    <w:pPr>
      <w:pStyle w:val="En-tte"/>
      <w:rPr>
        <w:sz w:val="20"/>
        <w:szCs w:val="20"/>
      </w:rPr>
    </w:pPr>
    <w:r w:rsidRPr="00C55C0F">
      <w:rPr>
        <w:sz w:val="20"/>
        <w:szCs w:val="20"/>
      </w:rPr>
      <w:t xml:space="preserve">Formulaire d’inscription </w:t>
    </w:r>
    <w:r w:rsidR="00D9149C">
      <w:rPr>
        <w:sz w:val="20"/>
        <w:szCs w:val="20"/>
      </w:rPr>
      <w:t>au</w:t>
    </w:r>
    <w:r w:rsidRPr="00C55C0F">
      <w:rPr>
        <w:sz w:val="20"/>
        <w:szCs w:val="20"/>
      </w:rPr>
      <w:t xml:space="preserve"> </w:t>
    </w:r>
    <w:proofErr w:type="spellStart"/>
    <w:r w:rsidRPr="00C55C0F">
      <w:rPr>
        <w:sz w:val="20"/>
        <w:szCs w:val="20"/>
      </w:rPr>
      <w:t>Pomsky</w:t>
    </w:r>
    <w:proofErr w:type="spellEnd"/>
    <w:r w:rsidRPr="00C55C0F">
      <w:rPr>
        <w:sz w:val="20"/>
        <w:szCs w:val="20"/>
      </w:rPr>
      <w:t xml:space="preserve"> Club Suisse</w:t>
    </w:r>
    <w:r w:rsidR="00D9149C">
      <w:rPr>
        <w:sz w:val="20"/>
        <w:szCs w:val="20"/>
      </w:rPr>
      <w:t xml:space="preserve"> à r</w:t>
    </w:r>
    <w:r w:rsidRPr="00C55C0F">
      <w:rPr>
        <w:sz w:val="20"/>
        <w:szCs w:val="20"/>
      </w:rPr>
      <w:t xml:space="preserve">etourner </w:t>
    </w:r>
    <w:proofErr w:type="gramStart"/>
    <w:r w:rsidRPr="00C55C0F">
      <w:rPr>
        <w:sz w:val="20"/>
        <w:szCs w:val="20"/>
      </w:rPr>
      <w:t>complété</w:t>
    </w:r>
    <w:proofErr w:type="gramEnd"/>
    <w:r w:rsidRPr="00C55C0F">
      <w:rPr>
        <w:sz w:val="20"/>
        <w:szCs w:val="20"/>
      </w:rPr>
      <w:t xml:space="preserve"> et signé à : info@pomsky-club-suisse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76451"/>
    <w:multiLevelType w:val="hybridMultilevel"/>
    <w:tmpl w:val="9CFE3A6C"/>
    <w:lvl w:ilvl="0" w:tplc="DD9EBA80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7446B"/>
    <w:multiLevelType w:val="hybridMultilevel"/>
    <w:tmpl w:val="1F486656"/>
    <w:lvl w:ilvl="0" w:tplc="4A341568">
      <w:start w:val="1"/>
      <w:numFmt w:val="bullet"/>
      <w:lvlText w:val=""/>
      <w:lvlJc w:val="left"/>
      <w:pPr>
        <w:ind w:left="720" w:hanging="360"/>
      </w:pPr>
      <w:rPr>
        <w:rFonts w:ascii="Wingdings 2" w:hAnsi="Wingdings 2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94472"/>
    <w:multiLevelType w:val="hybridMultilevel"/>
    <w:tmpl w:val="FEB85CA0"/>
    <w:lvl w:ilvl="0" w:tplc="C2026BC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82"/>
    <w:rsid w:val="00145A83"/>
    <w:rsid w:val="004E30D5"/>
    <w:rsid w:val="00B06E88"/>
    <w:rsid w:val="00BD6D01"/>
    <w:rsid w:val="00C32582"/>
    <w:rsid w:val="00C55C0F"/>
    <w:rsid w:val="00D27D1B"/>
    <w:rsid w:val="00D9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8F3379"/>
  <w15:chartTrackingRefBased/>
  <w15:docId w15:val="{36F3122E-80CB-43AB-9C20-7547D9B7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C0F"/>
  </w:style>
  <w:style w:type="paragraph" w:styleId="Pieddepage">
    <w:name w:val="footer"/>
    <w:basedOn w:val="Normal"/>
    <w:link w:val="PieddepageCar"/>
    <w:uiPriority w:val="99"/>
    <w:unhideWhenUsed/>
    <w:rsid w:val="00C55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5C0F"/>
  </w:style>
  <w:style w:type="paragraph" w:styleId="Paragraphedeliste">
    <w:name w:val="List Paragraph"/>
    <w:basedOn w:val="Normal"/>
    <w:uiPriority w:val="34"/>
    <w:qFormat/>
    <w:rsid w:val="004E3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548D5-FCD5-4409-8EEC-782A40D3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985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nacleto</dc:creator>
  <cp:keywords/>
  <dc:description/>
  <cp:lastModifiedBy>Hugo Anacleto</cp:lastModifiedBy>
  <cp:revision>6</cp:revision>
  <dcterms:created xsi:type="dcterms:W3CDTF">2021-06-20T13:54:00Z</dcterms:created>
  <dcterms:modified xsi:type="dcterms:W3CDTF">2021-06-23T06:25:00Z</dcterms:modified>
</cp:coreProperties>
</file>